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FB9623E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BD7670" w:rsidRPr="00BD7670">
        <w:rPr>
          <w:b/>
          <w:sz w:val="28"/>
          <w:szCs w:val="28"/>
          <w:lang w:val="ru-RU"/>
        </w:rPr>
        <w:t>23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05D5" w:rsidRPr="00FD05D5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D3C2909" w:rsidR="00983466" w:rsidRPr="00BD767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 w:rsidRPr="003F135D">
        <w:rPr>
          <w:b/>
          <w:sz w:val="28"/>
          <w:szCs w:val="28"/>
          <w:lang w:val="ru-RU"/>
        </w:rPr>
        <w:t>8</w:t>
      </w:r>
      <w:r w:rsidR="00BD7670">
        <w:rPr>
          <w:b/>
          <w:sz w:val="28"/>
          <w:szCs w:val="28"/>
          <w:lang w:val="en-US"/>
        </w:rPr>
        <w:t>92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A4AC6" w:rsidRPr="00020521" w14:paraId="3BCA71D9" w14:textId="77777777" w:rsidTr="005A4A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5A4AC6" w:rsidRPr="00020521" w:rsidRDefault="005A4AC6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5A4AC6" w:rsidRPr="00020521" w:rsidRDefault="005A4AC6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5A4AC6" w:rsidRPr="00020521" w:rsidRDefault="005A4AC6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5A4AC6" w:rsidRPr="00020521" w14:paraId="54C3E62B" w14:textId="77777777" w:rsidTr="005A4A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F8B5" w14:textId="5069FC83" w:rsidR="005A4AC6" w:rsidRDefault="005A4AC6" w:rsidP="00D63F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06BA" w14:textId="1F88A66A" w:rsidR="005A4AC6" w:rsidRPr="00381330" w:rsidRDefault="005A4AC6" w:rsidP="00D63F97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F8A6" w14:textId="5B93B010" w:rsidR="005A4AC6" w:rsidRDefault="005A4AC6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5A4AC6" w:rsidRPr="00020521" w14:paraId="24CBCE18" w14:textId="77777777" w:rsidTr="005A4A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316B763C" w:rsidR="005A4AC6" w:rsidRDefault="005A4AC6" w:rsidP="00D63F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5A4AC6" w:rsidRPr="009C16E7" w:rsidRDefault="005A4AC6" w:rsidP="00D63F97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C8E9" w14:textId="77777777" w:rsidR="005A4AC6" w:rsidRDefault="005A4AC6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50148077" w14:textId="77777777" w:rsidR="005A4AC6" w:rsidRDefault="005A4AC6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19CC613" w14:textId="66678EAE" w:rsidR="005A4AC6" w:rsidRDefault="005A4AC6" w:rsidP="009630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91A8763" w14:textId="5AD1AB7C" w:rsidR="005A4AC6" w:rsidRDefault="005A4AC6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2DD9A9DD" w14:textId="77777777" w:rsidR="005A4AC6" w:rsidRDefault="005A4AC6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82E62FB" w14:textId="1C365074" w:rsidR="005A4AC6" w:rsidRPr="006354CB" w:rsidRDefault="005A4AC6" w:rsidP="009630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158A4E73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EE42" w14:textId="77777777" w:rsidR="00597BCB" w:rsidRDefault="00597BCB" w:rsidP="00A02F2A">
      <w:pPr>
        <w:spacing w:after="0" w:line="240" w:lineRule="auto"/>
      </w:pPr>
      <w:r>
        <w:separator/>
      </w:r>
    </w:p>
  </w:endnote>
  <w:endnote w:type="continuationSeparator" w:id="0">
    <w:p w14:paraId="4BADBC3E" w14:textId="77777777" w:rsidR="00597BCB" w:rsidRDefault="00597BC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144CE" w14:textId="77777777" w:rsidR="00597BCB" w:rsidRDefault="00597BCB" w:rsidP="00A02F2A">
      <w:pPr>
        <w:spacing w:after="0" w:line="240" w:lineRule="auto"/>
      </w:pPr>
      <w:r>
        <w:separator/>
      </w:r>
    </w:p>
  </w:footnote>
  <w:footnote w:type="continuationSeparator" w:id="0">
    <w:p w14:paraId="258A6D97" w14:textId="77777777" w:rsidR="00597BCB" w:rsidRDefault="00597BC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BCB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4AC6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CE1F-426B-4044-87E0-732117B2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193</cp:revision>
  <cp:lastPrinted>2020-09-18T07:15:00Z</cp:lastPrinted>
  <dcterms:created xsi:type="dcterms:W3CDTF">2019-09-09T16:57:00Z</dcterms:created>
  <dcterms:modified xsi:type="dcterms:W3CDTF">2020-09-23T07:27:00Z</dcterms:modified>
</cp:coreProperties>
</file>